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EF5" w:rsidRPr="00B95EF5" w:rsidRDefault="00B95EF5" w:rsidP="00B95EF5">
      <w:pPr>
        <w:pStyle w:val="a5"/>
        <w:jc w:val="right"/>
        <w:rPr>
          <w:rFonts w:ascii="Times New Roman" w:hAnsi="Times New Roman" w:cs="Times New Roman"/>
        </w:rPr>
      </w:pPr>
      <w:r w:rsidRPr="00B95EF5">
        <w:rPr>
          <w:rFonts w:ascii="Times New Roman" w:hAnsi="Times New Roman" w:cs="Times New Roman"/>
        </w:rPr>
        <w:t>приложение</w:t>
      </w:r>
    </w:p>
    <w:p w:rsidR="00B95EF5" w:rsidRPr="00B95EF5" w:rsidRDefault="00B95EF5" w:rsidP="00B95EF5">
      <w:pPr>
        <w:pStyle w:val="a5"/>
        <w:jc w:val="right"/>
        <w:rPr>
          <w:rFonts w:ascii="Times New Roman" w:hAnsi="Times New Roman" w:cs="Times New Roman"/>
        </w:rPr>
      </w:pPr>
      <w:r w:rsidRPr="00B95EF5">
        <w:rPr>
          <w:rFonts w:ascii="Times New Roman" w:hAnsi="Times New Roman" w:cs="Times New Roman"/>
        </w:rPr>
        <w:t xml:space="preserve">к приказу от 02.09.19г.№ 273 </w:t>
      </w:r>
    </w:p>
    <w:p w:rsidR="00B95EF5" w:rsidRDefault="00B95EF5" w:rsidP="00276A1C">
      <w:pPr>
        <w:pStyle w:val="a5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87DE9" w:rsidRDefault="00787DE9" w:rsidP="00787DE9">
      <w:pPr>
        <w:pStyle w:val="a5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Расписание</w:t>
      </w:r>
    </w:p>
    <w:p w:rsidR="00787DE9" w:rsidRDefault="00787DE9" w:rsidP="00787DE9">
      <w:pPr>
        <w:pStyle w:val="a5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занятий внеурочной деятельности</w:t>
      </w:r>
    </w:p>
    <w:p w:rsidR="00787DE9" w:rsidRDefault="00787DE9" w:rsidP="00787DE9">
      <w:pPr>
        <w:pStyle w:val="a5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в МАОУ «Гимназия №52»</w:t>
      </w:r>
    </w:p>
    <w:p w:rsidR="00787DE9" w:rsidRDefault="00787DE9" w:rsidP="00787DE9">
      <w:pPr>
        <w:pStyle w:val="a5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на</w:t>
      </w:r>
      <w:r w:rsidRPr="00B95EF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2019-2020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учебный год</w:t>
      </w:r>
    </w:p>
    <w:p w:rsidR="00787DE9" w:rsidRDefault="00787DE9" w:rsidP="00787DE9">
      <w:pPr>
        <w:pStyle w:val="a5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</w:t>
      </w:r>
    </w:p>
    <w:p w:rsidR="00787DE9" w:rsidRPr="00B95EF5" w:rsidRDefault="00787DE9" w:rsidP="00787DE9">
      <w:pPr>
        <w:pStyle w:val="a5"/>
        <w:jc w:val="center"/>
        <w:rPr>
          <w:rFonts w:ascii="Times New Roman" w:hAnsi="Times New Roman" w:cs="Times New Roman"/>
          <w:b/>
          <w:color w:val="17365D" w:themeColor="text2" w:themeShade="BF"/>
          <w:sz w:val="40"/>
        </w:rPr>
      </w:pPr>
      <w:r>
        <w:rPr>
          <w:rFonts w:ascii="Times New Roman" w:hAnsi="Times New Roman" w:cs="Times New Roman"/>
          <w:b/>
          <w:color w:val="17365D" w:themeColor="text2" w:themeShade="BF"/>
          <w:sz w:val="40"/>
        </w:rPr>
        <w:t xml:space="preserve"> 5-е   классы</w:t>
      </w:r>
    </w:p>
    <w:p w:rsidR="00787DE9" w:rsidRPr="00B95EF5" w:rsidRDefault="00787DE9" w:rsidP="00787DE9">
      <w:pPr>
        <w:pStyle w:val="a5"/>
        <w:jc w:val="center"/>
        <w:rPr>
          <w:rFonts w:ascii="Times New Roman" w:hAnsi="Times New Roman" w:cs="Times New Roman"/>
          <w:b/>
          <w:sz w:val="32"/>
        </w:rPr>
      </w:pPr>
    </w:p>
    <w:tbl>
      <w:tblPr>
        <w:tblW w:w="1105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1702"/>
        <w:gridCol w:w="2410"/>
        <w:gridCol w:w="2975"/>
        <w:gridCol w:w="850"/>
        <w:gridCol w:w="1418"/>
      </w:tblGrid>
      <w:tr w:rsidR="00787DE9" w:rsidTr="00156C27">
        <w:trPr>
          <w:trHeight w:val="45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DE9" w:rsidRDefault="00787DE9">
            <w:pPr>
              <w:pStyle w:val="a5"/>
              <w:spacing w:line="276" w:lineRule="auto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дни недел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DE9" w:rsidRDefault="00787DE9">
            <w:pPr>
              <w:pStyle w:val="a5"/>
              <w:spacing w:line="276" w:lineRule="auto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врем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DE9" w:rsidRDefault="00787DE9">
            <w:pPr>
              <w:pStyle w:val="a5"/>
              <w:spacing w:line="276" w:lineRule="auto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Ф.И.О. педагог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DE9" w:rsidRDefault="00787DE9">
            <w:pPr>
              <w:pStyle w:val="a5"/>
              <w:spacing w:line="276" w:lineRule="auto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Название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DE9" w:rsidRDefault="00787DE9">
            <w:pPr>
              <w:pStyle w:val="a5"/>
              <w:spacing w:line="276" w:lineRule="auto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кла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DE9" w:rsidRDefault="00787DE9">
            <w:pPr>
              <w:pStyle w:val="a5"/>
              <w:spacing w:line="276" w:lineRule="auto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кабинет</w:t>
            </w:r>
          </w:p>
        </w:tc>
      </w:tr>
      <w:tr w:rsidR="00787DE9" w:rsidTr="00156C27">
        <w:trPr>
          <w:trHeight w:val="34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DE9" w:rsidRDefault="00787DE9" w:rsidP="0044606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онедельни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DE9" w:rsidRDefault="00276A1C" w:rsidP="00446060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14.30.-15.15</w:t>
            </w:r>
            <w:r w:rsidR="00787DE9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DE9" w:rsidRDefault="00276A1C" w:rsidP="0044606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урило М.В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DE9" w:rsidRPr="00276A1C" w:rsidRDefault="00276A1C" w:rsidP="00446060">
            <w:pPr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Литературная гости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DE9" w:rsidRDefault="00156C27" w:rsidP="0044606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DE9" w:rsidRPr="00276A1C" w:rsidRDefault="005A26A3" w:rsidP="0044606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06</w:t>
            </w:r>
          </w:p>
        </w:tc>
      </w:tr>
      <w:tr w:rsidR="00787DE9" w:rsidTr="00156C27">
        <w:trPr>
          <w:trHeight w:val="57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DE9" w:rsidRDefault="005A26A3" w:rsidP="0044606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торни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DE9" w:rsidRDefault="00FE3430" w:rsidP="00446060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1</w:t>
            </w:r>
            <w:r w:rsidRPr="00FE3430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.</w:t>
            </w:r>
            <w:r w:rsidRPr="00FE3430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45</w:t>
            </w:r>
            <w:r w:rsidR="005A26A3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.-</w:t>
            </w:r>
            <w:r w:rsidR="005A26A3" w:rsidRPr="00FE3430">
              <w:rPr>
                <w:rFonts w:ascii="Times New Roman" w:hAnsi="Times New Roman" w:cs="Times New Roman"/>
                <w:color w:val="00B0F0"/>
                <w:sz w:val="24"/>
                <w:szCs w:val="24"/>
                <w:u w:val="single"/>
              </w:rPr>
              <w:t>15.00</w:t>
            </w:r>
            <w:r w:rsidR="005A26A3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DE9" w:rsidRDefault="00156C27" w:rsidP="0044606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трельникова</w:t>
            </w:r>
            <w:r w:rsidR="005A26A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Н.Н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DE9" w:rsidRDefault="00156C27" w:rsidP="00446060">
            <w:pPr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«Удивительный мир математик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DE9" w:rsidRDefault="00156C27" w:rsidP="0044606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DE9" w:rsidRDefault="00156C27" w:rsidP="0044606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09</w:t>
            </w:r>
          </w:p>
        </w:tc>
      </w:tr>
      <w:tr w:rsidR="00787DE9" w:rsidTr="00156C27">
        <w:trPr>
          <w:trHeight w:val="3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DE9" w:rsidRDefault="00787DE9" w:rsidP="00033BBF">
            <w:pPr>
              <w:ind w:left="261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ред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DE9" w:rsidRDefault="005A26A3" w:rsidP="00446060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14.30.-15.15</w:t>
            </w:r>
            <w:r w:rsidR="00787DE9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DE9" w:rsidRDefault="005A26A3" w:rsidP="0044606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урило М.В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DE9" w:rsidRDefault="005A26A3" w:rsidP="00446060">
            <w:pPr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Литературная гости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DE9" w:rsidRDefault="00033BBF" w:rsidP="00033BB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</w:t>
            </w:r>
            <w:r w:rsidR="00787DE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DE9" w:rsidRDefault="005A26A3" w:rsidP="0044606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06</w:t>
            </w:r>
          </w:p>
        </w:tc>
      </w:tr>
      <w:tr w:rsidR="00156C27" w:rsidTr="00A14DFF">
        <w:trPr>
          <w:trHeight w:val="615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6C27" w:rsidRDefault="00156C27" w:rsidP="004460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четвер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C27" w:rsidRDefault="00FE3430" w:rsidP="00446060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14.</w:t>
            </w:r>
            <w:r w:rsidRPr="00FE3430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2</w:t>
            </w:r>
            <w:r w:rsidR="00156C27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0.-</w:t>
            </w:r>
            <w:r w:rsidR="00156C27" w:rsidRPr="00FE3430">
              <w:rPr>
                <w:rFonts w:ascii="Times New Roman" w:hAnsi="Times New Roman" w:cs="Times New Roman"/>
                <w:color w:val="00B0F0"/>
                <w:sz w:val="24"/>
                <w:szCs w:val="24"/>
                <w:u w:val="single"/>
              </w:rPr>
              <w:t>15.0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C27" w:rsidRDefault="00156C27" w:rsidP="0044606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трельникова Н.Н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C27" w:rsidRDefault="00156C27" w:rsidP="00446060">
            <w:pPr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«Удивительный мир математик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C27" w:rsidRDefault="00156C27" w:rsidP="0044606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C27" w:rsidRDefault="00156C27" w:rsidP="0044606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09</w:t>
            </w:r>
          </w:p>
        </w:tc>
      </w:tr>
      <w:tr w:rsidR="00156C27" w:rsidTr="00A14DFF">
        <w:trPr>
          <w:trHeight w:val="205"/>
        </w:trPr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27" w:rsidRDefault="00156C27" w:rsidP="004460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27" w:rsidRDefault="00FE3430" w:rsidP="00446060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13.</w:t>
            </w:r>
            <w:r>
              <w:rPr>
                <w:rFonts w:ascii="Times New Roman" w:hAnsi="Times New Roman" w:cs="Times New Roman"/>
                <w:color w:val="00B0F0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0.-15.</w:t>
            </w:r>
            <w:r>
              <w:rPr>
                <w:rFonts w:ascii="Times New Roman" w:hAnsi="Times New Roman" w:cs="Times New Roman"/>
                <w:color w:val="00B0F0"/>
                <w:sz w:val="24"/>
                <w:szCs w:val="24"/>
                <w:lang w:val="en-US"/>
              </w:rPr>
              <w:t>2</w:t>
            </w:r>
            <w:r w:rsidR="00156C27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27" w:rsidRDefault="00156C27" w:rsidP="0044606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угатов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А.В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27" w:rsidRDefault="00156C27" w:rsidP="00446060">
            <w:pPr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«Удивительный мир математик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27" w:rsidRDefault="00156C27" w:rsidP="0044606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27" w:rsidRDefault="00446060" w:rsidP="0044606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14</w:t>
            </w:r>
          </w:p>
        </w:tc>
      </w:tr>
    </w:tbl>
    <w:p w:rsidR="00787DE9" w:rsidRDefault="00787DE9" w:rsidP="00787DE9">
      <w:pPr>
        <w:rPr>
          <w:rFonts w:ascii="Times New Roman" w:hAnsi="Times New Roman" w:cs="Times New Roman"/>
          <w:b/>
          <w:color w:val="FF0000"/>
          <w:sz w:val="32"/>
        </w:rPr>
      </w:pPr>
    </w:p>
    <w:p w:rsidR="00787DE9" w:rsidRDefault="00787DE9" w:rsidP="00787DE9">
      <w:pPr>
        <w:rPr>
          <w:rFonts w:ascii="Times New Roman" w:hAnsi="Times New Roman" w:cs="Times New Roman"/>
          <w:b/>
          <w:color w:val="FF0000"/>
          <w:sz w:val="32"/>
        </w:rPr>
      </w:pPr>
    </w:p>
    <w:p w:rsidR="00787DE9" w:rsidRDefault="00787DE9" w:rsidP="00787DE9">
      <w:pPr>
        <w:rPr>
          <w:rFonts w:ascii="Times New Roman" w:hAnsi="Times New Roman" w:cs="Times New Roman"/>
          <w:b/>
          <w:color w:val="FF0000"/>
          <w:sz w:val="32"/>
        </w:rPr>
      </w:pPr>
    </w:p>
    <w:p w:rsidR="00787DE9" w:rsidRDefault="00787DE9" w:rsidP="00787DE9">
      <w:pPr>
        <w:rPr>
          <w:rFonts w:ascii="Times New Roman" w:hAnsi="Times New Roman" w:cs="Times New Roman"/>
          <w:b/>
          <w:sz w:val="32"/>
        </w:rPr>
      </w:pPr>
    </w:p>
    <w:p w:rsidR="00787DE9" w:rsidRDefault="00787DE9" w:rsidP="00787DE9">
      <w:pPr>
        <w:rPr>
          <w:rFonts w:ascii="Times New Roman" w:hAnsi="Times New Roman" w:cs="Times New Roman"/>
          <w:b/>
          <w:sz w:val="32"/>
        </w:rPr>
      </w:pPr>
    </w:p>
    <w:p w:rsidR="00787DE9" w:rsidRDefault="00787DE9" w:rsidP="00787DE9">
      <w:pPr>
        <w:rPr>
          <w:rFonts w:ascii="Times New Roman" w:hAnsi="Times New Roman" w:cs="Times New Roman"/>
          <w:b/>
          <w:sz w:val="32"/>
        </w:rPr>
      </w:pPr>
    </w:p>
    <w:p w:rsidR="00787DE9" w:rsidRDefault="00787DE9" w:rsidP="00787DE9">
      <w:pPr>
        <w:rPr>
          <w:rFonts w:ascii="Times New Roman" w:hAnsi="Times New Roman" w:cs="Times New Roman"/>
          <w:b/>
          <w:sz w:val="32"/>
        </w:rPr>
      </w:pPr>
    </w:p>
    <w:p w:rsidR="00787DE9" w:rsidRDefault="00787DE9" w:rsidP="00787DE9">
      <w:pPr>
        <w:rPr>
          <w:rFonts w:ascii="Times New Roman" w:hAnsi="Times New Roman" w:cs="Times New Roman"/>
          <w:b/>
          <w:sz w:val="32"/>
        </w:rPr>
      </w:pPr>
    </w:p>
    <w:p w:rsidR="00787DE9" w:rsidRDefault="00787DE9" w:rsidP="00787DE9">
      <w:pPr>
        <w:rPr>
          <w:rFonts w:ascii="Times New Roman" w:hAnsi="Times New Roman" w:cs="Times New Roman"/>
          <w:b/>
          <w:sz w:val="32"/>
        </w:rPr>
      </w:pPr>
    </w:p>
    <w:p w:rsidR="00787DE9" w:rsidRDefault="00787DE9" w:rsidP="00787DE9">
      <w:pPr>
        <w:rPr>
          <w:rFonts w:ascii="Times New Roman" w:hAnsi="Times New Roman" w:cs="Times New Roman"/>
          <w:b/>
          <w:sz w:val="32"/>
        </w:rPr>
      </w:pPr>
    </w:p>
    <w:p w:rsidR="00787DE9" w:rsidRDefault="00787DE9" w:rsidP="00787DE9">
      <w:pPr>
        <w:rPr>
          <w:rFonts w:ascii="Times New Roman" w:hAnsi="Times New Roman" w:cs="Times New Roman"/>
          <w:b/>
          <w:sz w:val="32"/>
        </w:rPr>
      </w:pPr>
    </w:p>
    <w:p w:rsidR="00787DE9" w:rsidRPr="00446060" w:rsidRDefault="00787DE9" w:rsidP="00787DE9">
      <w:pPr>
        <w:pStyle w:val="a5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87DE9" w:rsidRDefault="00787DE9" w:rsidP="00787DE9">
      <w:pPr>
        <w:pStyle w:val="a5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87DE9" w:rsidRDefault="00787DE9" w:rsidP="00787DE9">
      <w:pPr>
        <w:pStyle w:val="a5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Расписание</w:t>
      </w:r>
    </w:p>
    <w:p w:rsidR="00787DE9" w:rsidRDefault="00787DE9" w:rsidP="00787DE9">
      <w:pPr>
        <w:pStyle w:val="a5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занятий внеурочной деятельности</w:t>
      </w:r>
    </w:p>
    <w:p w:rsidR="00787DE9" w:rsidRDefault="00787DE9" w:rsidP="00787DE9">
      <w:pPr>
        <w:pStyle w:val="a5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в МАОУ «Гимназия №52»</w:t>
      </w:r>
    </w:p>
    <w:p w:rsidR="00787DE9" w:rsidRDefault="00787DE9" w:rsidP="00787DE9">
      <w:pPr>
        <w:pStyle w:val="a5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на2018-2019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учебный год</w:t>
      </w:r>
    </w:p>
    <w:p w:rsidR="00787DE9" w:rsidRDefault="00787DE9" w:rsidP="00787DE9">
      <w:pPr>
        <w:pStyle w:val="a5"/>
        <w:jc w:val="center"/>
        <w:rPr>
          <w:rFonts w:ascii="Times New Roman" w:hAnsi="Times New Roman" w:cs="Times New Roman"/>
          <w:b/>
          <w:sz w:val="16"/>
        </w:rPr>
      </w:pPr>
    </w:p>
    <w:p w:rsidR="00787DE9" w:rsidRDefault="00787DE9" w:rsidP="00787DE9">
      <w:pPr>
        <w:jc w:val="center"/>
        <w:rPr>
          <w:rFonts w:ascii="Times New Roman" w:hAnsi="Times New Roman" w:cs="Times New Roman"/>
          <w:b/>
          <w:color w:val="17365D" w:themeColor="text2" w:themeShade="BF"/>
          <w:sz w:val="40"/>
        </w:rPr>
      </w:pPr>
      <w:r>
        <w:rPr>
          <w:rFonts w:ascii="Times New Roman" w:hAnsi="Times New Roman" w:cs="Times New Roman"/>
          <w:b/>
          <w:color w:val="17365D" w:themeColor="text2" w:themeShade="BF"/>
          <w:sz w:val="40"/>
        </w:rPr>
        <w:t>6-е   классы</w:t>
      </w:r>
    </w:p>
    <w:tbl>
      <w:tblPr>
        <w:tblW w:w="1105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1700"/>
        <w:gridCol w:w="2268"/>
        <w:gridCol w:w="2552"/>
        <w:gridCol w:w="850"/>
        <w:gridCol w:w="1985"/>
      </w:tblGrid>
      <w:tr w:rsidR="00787DE9" w:rsidTr="001C3812">
        <w:trPr>
          <w:trHeight w:val="45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DE9" w:rsidRDefault="00787DE9">
            <w:pPr>
              <w:pStyle w:val="a5"/>
              <w:spacing w:line="276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дни недел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DE9" w:rsidRDefault="00787DE9">
            <w:pPr>
              <w:pStyle w:val="a5"/>
              <w:spacing w:line="276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врем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DE9" w:rsidRDefault="00787DE9">
            <w:pPr>
              <w:pStyle w:val="a5"/>
              <w:spacing w:line="276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Ф.И.О. педагог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DE9" w:rsidRDefault="00787DE9">
            <w:pPr>
              <w:pStyle w:val="a5"/>
              <w:spacing w:line="276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Название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DE9" w:rsidRDefault="00787DE9">
            <w:pPr>
              <w:pStyle w:val="a5"/>
              <w:spacing w:line="276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кла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DE9" w:rsidRDefault="00787DE9">
            <w:pPr>
              <w:pStyle w:val="a5"/>
              <w:spacing w:line="276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кабинет</w:t>
            </w:r>
          </w:p>
        </w:tc>
      </w:tr>
      <w:tr w:rsidR="00787DE9" w:rsidTr="005F6913">
        <w:trPr>
          <w:trHeight w:val="510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DE9" w:rsidRDefault="00787DE9">
            <w:pPr>
              <w:ind w:left="261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вторни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DE9" w:rsidRDefault="005F6913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4.00.-14.5</w:t>
            </w:r>
            <w:r w:rsidR="00787DE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DE9" w:rsidRPr="00787DE9" w:rsidRDefault="00787DE9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Кушнарева Т.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DE9" w:rsidRDefault="001C3812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«Удивительный мир математик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DE9" w:rsidRDefault="00787DE9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6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DE9" w:rsidRDefault="005A4523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407</w:t>
            </w:r>
          </w:p>
        </w:tc>
      </w:tr>
      <w:tr w:rsidR="005F6913" w:rsidTr="001C3812">
        <w:trPr>
          <w:trHeight w:val="315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13" w:rsidRDefault="005F6913">
            <w:pPr>
              <w:ind w:left="261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13" w:rsidRDefault="00FE3430" w:rsidP="005F6913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4.00.-1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4</w:t>
            </w:r>
            <w:r w:rsidR="005F691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.5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13" w:rsidRDefault="005F6913" w:rsidP="005F6913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Усынина</w:t>
            </w:r>
            <w:proofErr w:type="spellEnd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О.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13" w:rsidRDefault="005F6913" w:rsidP="005F6913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«Удивительный мир математик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13" w:rsidRDefault="005F6913" w:rsidP="005F6913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6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13" w:rsidRDefault="005A4523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313</w:t>
            </w:r>
          </w:p>
        </w:tc>
      </w:tr>
      <w:tr w:rsidR="00787DE9" w:rsidTr="001C3812">
        <w:trPr>
          <w:trHeight w:val="285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DE9" w:rsidRDefault="00787DE9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DE9" w:rsidRDefault="001C3812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5.45.-</w:t>
            </w:r>
            <w:r w:rsidR="00033BB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6.4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DE9" w:rsidRDefault="001C3812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Лях Ю.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DE9" w:rsidRDefault="00033BBF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«Веселый английски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DE9" w:rsidRDefault="001C3812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6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DE9" w:rsidRDefault="001C3812" w:rsidP="001C3812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17</w:t>
            </w:r>
          </w:p>
        </w:tc>
      </w:tr>
      <w:tr w:rsidR="00787DE9" w:rsidTr="005F6913">
        <w:trPr>
          <w:trHeight w:val="675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DE9" w:rsidRDefault="00787DE9">
            <w:pPr>
              <w:ind w:left="261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сре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DE9" w:rsidRDefault="001C3812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5.45.-</w:t>
            </w:r>
            <w:r w:rsidR="00033BB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6.4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DE9" w:rsidRDefault="001C3812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Лях Ю.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DE9" w:rsidRDefault="00033BBF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«Веселый английски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DE9" w:rsidRDefault="00787DE9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6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DE9" w:rsidRDefault="001C3812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17</w:t>
            </w:r>
          </w:p>
        </w:tc>
      </w:tr>
      <w:tr w:rsidR="00787DE9" w:rsidTr="001C3812">
        <w:trPr>
          <w:trHeight w:val="390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DE9" w:rsidRDefault="00787DE9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DE9" w:rsidRDefault="005A4523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4.00.-14.5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DE9" w:rsidRDefault="005A4523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Усынина</w:t>
            </w:r>
            <w:proofErr w:type="spellEnd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О.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DE9" w:rsidRDefault="005A4523" w:rsidP="001C3812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«Удивительный мир математик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DE9" w:rsidRDefault="005A4523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6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DE9" w:rsidRDefault="005A4523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402</w:t>
            </w:r>
          </w:p>
        </w:tc>
      </w:tr>
      <w:tr w:rsidR="00787DE9" w:rsidTr="001C3812">
        <w:trPr>
          <w:trHeight w:val="31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DE9" w:rsidRDefault="00787DE9">
            <w:pPr>
              <w:ind w:left="261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ятниц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DE9" w:rsidRDefault="00787DE9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4.00.-15.0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DE9" w:rsidRDefault="001C3812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Кушнарева Т.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DE9" w:rsidRDefault="001C3812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«Удивительный мир математик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DE9" w:rsidRDefault="00787DE9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6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DE9" w:rsidRDefault="005A4523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402</w:t>
            </w:r>
          </w:p>
        </w:tc>
      </w:tr>
    </w:tbl>
    <w:p w:rsidR="00787DE9" w:rsidRDefault="00787DE9" w:rsidP="00787DE9">
      <w:pPr>
        <w:pStyle w:val="a5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787DE9" w:rsidRDefault="00787DE9" w:rsidP="00787DE9">
      <w:pPr>
        <w:pStyle w:val="a5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787DE9" w:rsidRDefault="00787DE9" w:rsidP="00787DE9">
      <w:pPr>
        <w:pStyle w:val="a5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787DE9" w:rsidRDefault="00787DE9" w:rsidP="00787DE9">
      <w:pPr>
        <w:pStyle w:val="a5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787DE9" w:rsidRDefault="00787DE9" w:rsidP="00787DE9">
      <w:pPr>
        <w:pStyle w:val="a5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87DE9" w:rsidRDefault="00787DE9" w:rsidP="00787DE9">
      <w:pPr>
        <w:pStyle w:val="a5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87DE9" w:rsidRDefault="00787DE9" w:rsidP="00787DE9">
      <w:pPr>
        <w:pStyle w:val="a5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87DE9" w:rsidRDefault="00787DE9" w:rsidP="00787DE9">
      <w:pPr>
        <w:pStyle w:val="a5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87DE9" w:rsidRDefault="00787DE9" w:rsidP="00787DE9">
      <w:pPr>
        <w:pStyle w:val="a5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87DE9" w:rsidRDefault="00787DE9" w:rsidP="00787DE9">
      <w:pPr>
        <w:pStyle w:val="a5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87DE9" w:rsidRDefault="00787DE9" w:rsidP="00787DE9">
      <w:pPr>
        <w:pStyle w:val="a5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87DE9" w:rsidRDefault="00787DE9" w:rsidP="00787DE9">
      <w:pPr>
        <w:pStyle w:val="a5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87DE9" w:rsidRDefault="00787DE9" w:rsidP="00787DE9">
      <w:pPr>
        <w:pStyle w:val="a5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87DE9" w:rsidRDefault="00787DE9" w:rsidP="00787DE9">
      <w:pPr>
        <w:pStyle w:val="a5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87DE9" w:rsidRDefault="00787DE9" w:rsidP="00787DE9">
      <w:pPr>
        <w:pStyle w:val="a5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87DE9" w:rsidRDefault="00787DE9" w:rsidP="00787DE9">
      <w:pPr>
        <w:pStyle w:val="a5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87DE9" w:rsidRDefault="00787DE9" w:rsidP="00787DE9">
      <w:pPr>
        <w:pStyle w:val="a5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87DE9" w:rsidRDefault="00787DE9" w:rsidP="00787DE9">
      <w:pPr>
        <w:pStyle w:val="a5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46060" w:rsidRDefault="00446060" w:rsidP="00033BBF">
      <w:pPr>
        <w:pStyle w:val="a5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A4523" w:rsidRDefault="005A4523" w:rsidP="00787DE9">
      <w:pPr>
        <w:pStyle w:val="a5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A4523" w:rsidRDefault="005A4523" w:rsidP="00787DE9">
      <w:pPr>
        <w:pStyle w:val="a5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87DE9" w:rsidRDefault="00787DE9" w:rsidP="00787DE9">
      <w:pPr>
        <w:pStyle w:val="a5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Расписание</w:t>
      </w:r>
    </w:p>
    <w:p w:rsidR="00787DE9" w:rsidRDefault="00787DE9" w:rsidP="00787DE9">
      <w:pPr>
        <w:pStyle w:val="a5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занятий внеурочной деятельности</w:t>
      </w:r>
    </w:p>
    <w:p w:rsidR="00787DE9" w:rsidRDefault="00787DE9" w:rsidP="00787DE9">
      <w:pPr>
        <w:pStyle w:val="a5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в МАОУ «Гимназия №52»</w:t>
      </w:r>
    </w:p>
    <w:p w:rsidR="00787DE9" w:rsidRDefault="00276A1C" w:rsidP="00787DE9">
      <w:pPr>
        <w:pStyle w:val="a5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на2019 -2020</w:t>
      </w:r>
      <w:r w:rsidR="00787DE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учебный год</w:t>
      </w:r>
    </w:p>
    <w:p w:rsidR="00787DE9" w:rsidRDefault="00787DE9" w:rsidP="00787DE9">
      <w:pPr>
        <w:pStyle w:val="a5"/>
        <w:jc w:val="center"/>
        <w:rPr>
          <w:rFonts w:ascii="Times New Roman" w:hAnsi="Times New Roman" w:cs="Times New Roman"/>
          <w:b/>
          <w:sz w:val="16"/>
        </w:rPr>
      </w:pPr>
    </w:p>
    <w:p w:rsidR="00787DE9" w:rsidRDefault="00787DE9" w:rsidP="00787DE9">
      <w:pPr>
        <w:jc w:val="center"/>
        <w:rPr>
          <w:rFonts w:ascii="Times New Roman" w:hAnsi="Times New Roman" w:cs="Times New Roman"/>
          <w:b/>
          <w:color w:val="17365D" w:themeColor="text2" w:themeShade="BF"/>
          <w:sz w:val="40"/>
        </w:rPr>
      </w:pPr>
      <w:r>
        <w:rPr>
          <w:rFonts w:ascii="Times New Roman" w:hAnsi="Times New Roman" w:cs="Times New Roman"/>
          <w:b/>
          <w:color w:val="17365D" w:themeColor="text2" w:themeShade="BF"/>
          <w:sz w:val="40"/>
        </w:rPr>
        <w:t>7-е   классы</w:t>
      </w:r>
    </w:p>
    <w:tbl>
      <w:tblPr>
        <w:tblW w:w="1092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702"/>
        <w:gridCol w:w="2269"/>
        <w:gridCol w:w="2836"/>
        <w:gridCol w:w="847"/>
        <w:gridCol w:w="1564"/>
      </w:tblGrid>
      <w:tr w:rsidR="00787DE9" w:rsidTr="005F6913">
        <w:trPr>
          <w:trHeight w:val="45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DE9" w:rsidRDefault="00787DE9">
            <w:pPr>
              <w:pStyle w:val="a5"/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дни недел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DE9" w:rsidRDefault="00787DE9">
            <w:pPr>
              <w:pStyle w:val="a5"/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врем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DE9" w:rsidRDefault="00787DE9">
            <w:pPr>
              <w:pStyle w:val="a5"/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Ф.И.О. педагог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DE9" w:rsidRDefault="00787DE9">
            <w:pPr>
              <w:pStyle w:val="a5"/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Название программы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DE9" w:rsidRDefault="00787DE9">
            <w:pPr>
              <w:pStyle w:val="a5"/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класс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DE9" w:rsidRDefault="00787DE9">
            <w:pPr>
              <w:pStyle w:val="a5"/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кабинет</w:t>
            </w:r>
          </w:p>
        </w:tc>
      </w:tr>
      <w:tr w:rsidR="005F6913" w:rsidTr="005F6913">
        <w:trPr>
          <w:trHeight w:val="58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13" w:rsidRDefault="005F6913" w:rsidP="005F6913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онедельни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13" w:rsidRDefault="005F6913">
            <w:pPr>
              <w:pStyle w:val="a5"/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6.00.-19.00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13" w:rsidRDefault="005F6913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Козин Д.И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13" w:rsidRDefault="005F6913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Рукопашный бой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13" w:rsidRDefault="005F6913">
            <w:pPr>
              <w:pStyle w:val="a5"/>
              <w:spacing w:line="276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7а</w:t>
            </w:r>
            <w:proofErr w:type="gramStart"/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,б</w:t>
            </w:r>
            <w:proofErr w:type="gram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13" w:rsidRDefault="005F6913">
            <w:pPr>
              <w:pStyle w:val="a5"/>
              <w:spacing w:line="276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спортивный зал</w:t>
            </w:r>
          </w:p>
        </w:tc>
      </w:tr>
      <w:tr w:rsidR="00787DE9" w:rsidTr="005F6913">
        <w:trPr>
          <w:trHeight w:val="58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DE9" w:rsidRDefault="00787DE9">
            <w:pPr>
              <w:ind w:left="261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четвер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DE9" w:rsidRDefault="00F2316C">
            <w:pPr>
              <w:pStyle w:val="a5"/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3.45.-14.30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DE9" w:rsidRDefault="00F2316C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Фугаева</w:t>
            </w:r>
            <w:proofErr w:type="spellEnd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О.Ю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DE9" w:rsidRDefault="00F2316C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«Веселый английский»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DE9" w:rsidRDefault="00F2316C">
            <w:pPr>
              <w:pStyle w:val="a5"/>
              <w:spacing w:line="276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7б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DE9" w:rsidRDefault="00F2316C">
            <w:pPr>
              <w:pStyle w:val="a5"/>
              <w:spacing w:line="276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301</w:t>
            </w:r>
          </w:p>
        </w:tc>
      </w:tr>
      <w:tr w:rsidR="005F6913" w:rsidTr="00B823C2">
        <w:trPr>
          <w:trHeight w:val="467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6913" w:rsidRDefault="005F6913">
            <w:pPr>
              <w:ind w:left="261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ятниц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913" w:rsidRDefault="005F6913">
            <w:pPr>
              <w:pStyle w:val="a5"/>
              <w:spacing w:line="276" w:lineRule="auto"/>
              <w:rPr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3.45.-14.30.</w:t>
            </w: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ab/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913" w:rsidRDefault="005F6913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Яценко  А.Н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913" w:rsidRDefault="005F6913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«Веселый английский»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913" w:rsidRDefault="005F6913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7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913" w:rsidRDefault="005F6913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304</w:t>
            </w:r>
          </w:p>
        </w:tc>
      </w:tr>
      <w:tr w:rsidR="005F6913" w:rsidTr="00B823C2">
        <w:trPr>
          <w:trHeight w:val="31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6913" w:rsidRDefault="005F6913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913" w:rsidRDefault="005F6913">
            <w:pPr>
              <w:pStyle w:val="a5"/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3.45.-14.30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913" w:rsidRDefault="005F6913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Фугаева</w:t>
            </w:r>
            <w:proofErr w:type="spellEnd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О.Ю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913" w:rsidRDefault="005F6913" w:rsidP="001C3812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«Веселый английский»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913" w:rsidRDefault="005F6913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7б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913" w:rsidRDefault="005F6913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301</w:t>
            </w:r>
          </w:p>
        </w:tc>
      </w:tr>
      <w:tr w:rsidR="00446060" w:rsidTr="005F6913">
        <w:trPr>
          <w:trHeight w:val="51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6060" w:rsidRDefault="00446060">
            <w:pPr>
              <w:ind w:left="261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Суббота</w:t>
            </w:r>
          </w:p>
          <w:p w:rsidR="00446060" w:rsidRDefault="00446060">
            <w:pPr>
              <w:ind w:left="261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060" w:rsidRDefault="00446060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2.30.—13.30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060" w:rsidRDefault="00446060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Яценко  А.Н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060" w:rsidRDefault="00446060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«Веселый английский»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060" w:rsidRDefault="00446060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7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060" w:rsidRDefault="00446060" w:rsidP="001C3812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304</w:t>
            </w:r>
          </w:p>
        </w:tc>
      </w:tr>
      <w:tr w:rsidR="00446060" w:rsidTr="005F6913">
        <w:trPr>
          <w:trHeight w:val="30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6060" w:rsidRDefault="00446060">
            <w:pPr>
              <w:ind w:left="261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60" w:rsidRDefault="00FE3430" w:rsidP="00446060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FE343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.</w:t>
            </w:r>
            <w:r w:rsidRPr="00FE343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55</w:t>
            </w: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.-8.5</w:t>
            </w:r>
            <w:r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>5</w:t>
            </w:r>
            <w:r w:rsidR="0044606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60" w:rsidRDefault="00446060" w:rsidP="00446060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Мартынова Г.А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60" w:rsidRDefault="00446060" w:rsidP="00446060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«Физика вокруг нас»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60" w:rsidRDefault="00446060" w:rsidP="00446060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7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60" w:rsidRDefault="00446060" w:rsidP="001C3812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15</w:t>
            </w:r>
          </w:p>
        </w:tc>
      </w:tr>
      <w:tr w:rsidR="00446060" w:rsidTr="005F6913">
        <w:trPr>
          <w:trHeight w:val="202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60" w:rsidRDefault="00446060">
            <w:pPr>
              <w:ind w:left="261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60" w:rsidRDefault="00FE3430" w:rsidP="00446060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.4</w:t>
            </w:r>
            <w:r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.-1</w:t>
            </w:r>
            <w:r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>5</w:t>
            </w:r>
            <w:bookmarkStart w:id="0" w:name="_GoBack"/>
            <w:bookmarkEnd w:id="0"/>
            <w:r w:rsidR="00446060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.30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60" w:rsidRDefault="00446060" w:rsidP="00446060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Мартынова Г.А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60" w:rsidRDefault="00446060" w:rsidP="00446060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«Физика вокруг нас»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60" w:rsidRDefault="00446060" w:rsidP="00446060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7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60" w:rsidRDefault="00446060" w:rsidP="001C3812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15</w:t>
            </w:r>
          </w:p>
        </w:tc>
      </w:tr>
    </w:tbl>
    <w:p w:rsidR="0080775D" w:rsidRDefault="0080775D" w:rsidP="00787DE9">
      <w:pPr>
        <w:rPr>
          <w:rFonts w:ascii="Times New Roman" w:hAnsi="Times New Roman" w:cs="Times New Roman"/>
          <w:color w:val="C00000"/>
          <w:sz w:val="24"/>
          <w:szCs w:val="24"/>
        </w:rPr>
      </w:pPr>
    </w:p>
    <w:p w:rsidR="0080775D" w:rsidRDefault="0080775D" w:rsidP="00787DE9">
      <w:pPr>
        <w:rPr>
          <w:rFonts w:ascii="Times New Roman" w:hAnsi="Times New Roman" w:cs="Times New Roman"/>
          <w:color w:val="C00000"/>
          <w:sz w:val="24"/>
          <w:szCs w:val="24"/>
        </w:rPr>
      </w:pPr>
    </w:p>
    <w:p w:rsidR="00787DE9" w:rsidRDefault="00787DE9" w:rsidP="00787DE9">
      <w:pPr>
        <w:pStyle w:val="a5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>Расписание</w:t>
      </w:r>
    </w:p>
    <w:p w:rsidR="00787DE9" w:rsidRDefault="00787DE9" w:rsidP="00787DE9">
      <w:pPr>
        <w:pStyle w:val="a5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>занятий внеурочной деятельности</w:t>
      </w:r>
    </w:p>
    <w:p w:rsidR="00787DE9" w:rsidRDefault="00787DE9" w:rsidP="00787DE9">
      <w:pPr>
        <w:pStyle w:val="a5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>в МАОУ «Гимназия №52»</w:t>
      </w:r>
    </w:p>
    <w:p w:rsidR="00787DE9" w:rsidRDefault="00135AD6" w:rsidP="00787DE9">
      <w:pPr>
        <w:pStyle w:val="a5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>на2019 -2020</w:t>
      </w:r>
      <w:r w:rsidR="00787DE9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учебный год</w:t>
      </w:r>
    </w:p>
    <w:p w:rsidR="00787DE9" w:rsidRDefault="00787DE9" w:rsidP="00787DE9">
      <w:pPr>
        <w:pStyle w:val="a5"/>
        <w:jc w:val="center"/>
        <w:rPr>
          <w:rFonts w:ascii="Times New Roman" w:hAnsi="Times New Roman" w:cs="Times New Roman"/>
          <w:b/>
          <w:color w:val="C00000"/>
          <w:sz w:val="16"/>
        </w:rPr>
      </w:pPr>
    </w:p>
    <w:p w:rsidR="00787DE9" w:rsidRDefault="00787DE9" w:rsidP="00787DE9">
      <w:pPr>
        <w:jc w:val="center"/>
        <w:rPr>
          <w:rFonts w:ascii="Times New Roman" w:hAnsi="Times New Roman" w:cs="Times New Roman"/>
          <w:b/>
          <w:color w:val="C00000"/>
          <w:sz w:val="40"/>
        </w:rPr>
      </w:pPr>
      <w:r>
        <w:rPr>
          <w:rFonts w:ascii="Times New Roman" w:hAnsi="Times New Roman" w:cs="Times New Roman"/>
          <w:b/>
          <w:color w:val="C00000"/>
          <w:sz w:val="40"/>
        </w:rPr>
        <w:t>8-е   классы</w:t>
      </w:r>
    </w:p>
    <w:tbl>
      <w:tblPr>
        <w:tblW w:w="1092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702"/>
        <w:gridCol w:w="2269"/>
        <w:gridCol w:w="2836"/>
        <w:gridCol w:w="851"/>
        <w:gridCol w:w="1560"/>
      </w:tblGrid>
      <w:tr w:rsidR="00787DE9" w:rsidTr="00DC6356">
        <w:trPr>
          <w:trHeight w:val="45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DE9" w:rsidRDefault="00787DE9">
            <w:pPr>
              <w:pStyle w:val="a5"/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дни недел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DE9" w:rsidRDefault="00787DE9">
            <w:pPr>
              <w:pStyle w:val="a5"/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врем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DE9" w:rsidRDefault="00787DE9">
            <w:pPr>
              <w:pStyle w:val="a5"/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Ф.И.О. педагог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DE9" w:rsidRDefault="00787DE9">
            <w:pPr>
              <w:pStyle w:val="a5"/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Название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DE9" w:rsidRDefault="00787DE9">
            <w:pPr>
              <w:pStyle w:val="a5"/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клас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DE9" w:rsidRDefault="00787DE9">
            <w:pPr>
              <w:pStyle w:val="a5"/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кабинет</w:t>
            </w:r>
          </w:p>
        </w:tc>
      </w:tr>
      <w:tr w:rsidR="00787DE9" w:rsidTr="00DC6356">
        <w:trPr>
          <w:trHeight w:val="588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DE9" w:rsidRDefault="00787DE9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онедельни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DE9" w:rsidRDefault="00B95EF5">
            <w:pPr>
              <w:pStyle w:val="a5"/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4.00.-15.30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DE9" w:rsidRDefault="00B95EF5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Гапеева Л.Б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DE9" w:rsidRDefault="00B95EF5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Школьный музей «Антифашист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DE9" w:rsidRDefault="00B95EF5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8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DE9" w:rsidRDefault="00DC6356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музей</w:t>
            </w:r>
          </w:p>
        </w:tc>
      </w:tr>
      <w:tr w:rsidR="00787DE9" w:rsidTr="00DC6356">
        <w:trPr>
          <w:trHeight w:val="1098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DE9" w:rsidRDefault="00787DE9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DE9" w:rsidRDefault="00DC6356">
            <w:pPr>
              <w:pStyle w:val="a5"/>
              <w:spacing w:line="276" w:lineRule="auto"/>
              <w:rPr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4.00.-15.30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DE9" w:rsidRDefault="00DC6356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Антонов В.В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DE9" w:rsidRDefault="00DC6356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«Хранители памят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DE9" w:rsidRDefault="00DC6356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8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DE9" w:rsidRDefault="00DC6356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401</w:t>
            </w:r>
          </w:p>
        </w:tc>
      </w:tr>
      <w:tr w:rsidR="00787DE9" w:rsidTr="00DC6356">
        <w:trPr>
          <w:trHeight w:val="3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DE9" w:rsidRDefault="00787DE9">
            <w:pPr>
              <w:ind w:left="261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сред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DE9" w:rsidRDefault="005A4523">
            <w:pPr>
              <w:pStyle w:val="a5"/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4.00.-14.5</w:t>
            </w:r>
            <w:r w:rsidR="00DC635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0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DE9" w:rsidRDefault="00DC6356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Литвин Г.И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DE9" w:rsidRDefault="00DC6356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«Мы и наш театр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DE9" w:rsidRDefault="00DC6356">
            <w:pPr>
              <w:pStyle w:val="a5"/>
              <w:spacing w:line="276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8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DE9" w:rsidRDefault="00DC6356">
            <w:pPr>
              <w:pStyle w:val="a5"/>
              <w:spacing w:line="276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404</w:t>
            </w:r>
          </w:p>
        </w:tc>
      </w:tr>
      <w:tr w:rsidR="00787DE9" w:rsidTr="00DC6356">
        <w:trPr>
          <w:trHeight w:val="2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DE9" w:rsidRDefault="00787DE9">
            <w:pPr>
              <w:ind w:left="261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четвер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DE9" w:rsidRDefault="005A4523">
            <w:pPr>
              <w:pStyle w:val="a5"/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4.00.-14.5</w:t>
            </w:r>
            <w:r w:rsidR="00DC635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DE9" w:rsidRDefault="00F2316C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Литвин Г.И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DE9" w:rsidRDefault="00787DE9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«Английский для обще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DE9" w:rsidRDefault="00787DE9">
            <w:pPr>
              <w:pStyle w:val="a5"/>
              <w:spacing w:line="276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8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DE9" w:rsidRDefault="00F2316C">
            <w:pPr>
              <w:pStyle w:val="a5"/>
              <w:spacing w:line="276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404</w:t>
            </w:r>
          </w:p>
        </w:tc>
      </w:tr>
    </w:tbl>
    <w:p w:rsidR="00787DE9" w:rsidRDefault="00787DE9" w:rsidP="00787DE9">
      <w:pPr>
        <w:rPr>
          <w:rFonts w:ascii="Times New Roman" w:hAnsi="Times New Roman" w:cs="Times New Roman"/>
          <w:color w:val="C00000"/>
          <w:sz w:val="24"/>
          <w:szCs w:val="24"/>
        </w:rPr>
      </w:pPr>
    </w:p>
    <w:p w:rsidR="00F2316C" w:rsidRDefault="00F2316C" w:rsidP="00135AD6">
      <w:pPr>
        <w:rPr>
          <w:rFonts w:ascii="Times New Roman" w:hAnsi="Times New Roman" w:cs="Times New Roman"/>
          <w:color w:val="C00000"/>
          <w:sz w:val="24"/>
          <w:szCs w:val="24"/>
        </w:rPr>
      </w:pPr>
    </w:p>
    <w:p w:rsidR="00135AD6" w:rsidRDefault="00135AD6" w:rsidP="00135AD6">
      <w:pPr>
        <w:pStyle w:val="a5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>Расписание</w:t>
      </w:r>
    </w:p>
    <w:p w:rsidR="00135AD6" w:rsidRDefault="00135AD6" w:rsidP="00135AD6">
      <w:pPr>
        <w:pStyle w:val="a5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>занятий внеурочной деятельности</w:t>
      </w:r>
    </w:p>
    <w:p w:rsidR="00135AD6" w:rsidRDefault="00135AD6" w:rsidP="00135AD6">
      <w:pPr>
        <w:pStyle w:val="a5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>в МАОУ «Гимназия №52»</w:t>
      </w:r>
    </w:p>
    <w:p w:rsidR="00135AD6" w:rsidRDefault="00135AD6" w:rsidP="00135AD6">
      <w:pPr>
        <w:pStyle w:val="a5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>на2019 -2020 учебный год</w:t>
      </w:r>
    </w:p>
    <w:p w:rsidR="00135AD6" w:rsidRDefault="00135AD6" w:rsidP="00135AD6">
      <w:pPr>
        <w:pStyle w:val="a5"/>
        <w:jc w:val="center"/>
        <w:rPr>
          <w:rFonts w:ascii="Times New Roman" w:hAnsi="Times New Roman" w:cs="Times New Roman"/>
          <w:b/>
          <w:color w:val="C00000"/>
          <w:sz w:val="16"/>
        </w:rPr>
      </w:pPr>
    </w:p>
    <w:p w:rsidR="00135AD6" w:rsidRDefault="00135AD6" w:rsidP="00135AD6">
      <w:pPr>
        <w:jc w:val="center"/>
        <w:rPr>
          <w:rFonts w:ascii="Times New Roman" w:hAnsi="Times New Roman" w:cs="Times New Roman"/>
          <w:b/>
          <w:color w:val="C00000"/>
          <w:sz w:val="40"/>
        </w:rPr>
      </w:pPr>
      <w:r>
        <w:rPr>
          <w:rFonts w:ascii="Times New Roman" w:hAnsi="Times New Roman" w:cs="Times New Roman"/>
          <w:b/>
          <w:color w:val="C00000"/>
          <w:sz w:val="40"/>
        </w:rPr>
        <w:t>9-е   классы</w:t>
      </w:r>
    </w:p>
    <w:tbl>
      <w:tblPr>
        <w:tblW w:w="1092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702"/>
        <w:gridCol w:w="2269"/>
        <w:gridCol w:w="2836"/>
        <w:gridCol w:w="851"/>
        <w:gridCol w:w="1560"/>
      </w:tblGrid>
      <w:tr w:rsidR="00135AD6" w:rsidTr="00B95EF5">
        <w:trPr>
          <w:trHeight w:val="45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AD6" w:rsidRDefault="00135AD6" w:rsidP="008208B6">
            <w:pPr>
              <w:pStyle w:val="a5"/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дни недел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AD6" w:rsidRDefault="00135AD6" w:rsidP="008208B6">
            <w:pPr>
              <w:pStyle w:val="a5"/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врем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AD6" w:rsidRDefault="00135AD6" w:rsidP="008208B6">
            <w:pPr>
              <w:pStyle w:val="a5"/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Ф.И.О. педагог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AD6" w:rsidRDefault="00135AD6" w:rsidP="008208B6">
            <w:pPr>
              <w:pStyle w:val="a5"/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Название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AD6" w:rsidRDefault="00135AD6" w:rsidP="008208B6">
            <w:pPr>
              <w:pStyle w:val="a5"/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клас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AD6" w:rsidRDefault="00135AD6" w:rsidP="008208B6">
            <w:pPr>
              <w:pStyle w:val="a5"/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кабинет</w:t>
            </w:r>
          </w:p>
        </w:tc>
      </w:tr>
      <w:tr w:rsidR="00135AD6" w:rsidTr="00B95EF5">
        <w:trPr>
          <w:trHeight w:val="58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AD6" w:rsidRDefault="00135AD6" w:rsidP="008208B6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онедельни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AD6" w:rsidRDefault="00B95EF5" w:rsidP="008208B6">
            <w:pPr>
              <w:pStyle w:val="a5"/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5.30.-16.3</w:t>
            </w:r>
            <w:r w:rsidR="00135AD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0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AD6" w:rsidRDefault="00B95EF5" w:rsidP="008208B6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Макаренко Л.А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AD6" w:rsidRDefault="005A4523" w:rsidP="008208B6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«Веселый английски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AD6" w:rsidRDefault="00B95EF5" w:rsidP="008208B6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9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AD6" w:rsidRDefault="00B95EF5" w:rsidP="008208B6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302</w:t>
            </w:r>
          </w:p>
        </w:tc>
      </w:tr>
      <w:tr w:rsidR="00135AD6" w:rsidTr="00B95EF5">
        <w:trPr>
          <w:trHeight w:val="3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AD6" w:rsidRDefault="00135AD6" w:rsidP="008208B6">
            <w:pPr>
              <w:ind w:left="261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вторни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AD6" w:rsidRDefault="00B95EF5" w:rsidP="008208B6">
            <w:pPr>
              <w:pStyle w:val="a5"/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5.30.-16.30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AD6" w:rsidRDefault="00135AD6" w:rsidP="008208B6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Шатворян</w:t>
            </w:r>
            <w:proofErr w:type="spellEnd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И.Г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AD6" w:rsidRDefault="00135AD6" w:rsidP="008208B6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«Радуга творчест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AD6" w:rsidRDefault="00B95EF5" w:rsidP="008208B6">
            <w:pPr>
              <w:pStyle w:val="a5"/>
              <w:spacing w:line="276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9</w:t>
            </w:r>
            <w:r w:rsidR="00135AD6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AD6" w:rsidRDefault="00135AD6" w:rsidP="008208B6">
            <w:pPr>
              <w:pStyle w:val="a5"/>
              <w:spacing w:line="276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314</w:t>
            </w:r>
          </w:p>
        </w:tc>
      </w:tr>
      <w:tr w:rsidR="00135AD6" w:rsidTr="00B95EF5">
        <w:trPr>
          <w:trHeight w:val="2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AD6" w:rsidRDefault="00135AD6" w:rsidP="008208B6">
            <w:pPr>
              <w:ind w:left="261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четвер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AD6" w:rsidRDefault="00B95EF5" w:rsidP="008208B6">
            <w:pPr>
              <w:pStyle w:val="a5"/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5.30.-16.3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AD6" w:rsidRDefault="00B95EF5" w:rsidP="008208B6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Шатворян</w:t>
            </w:r>
            <w:proofErr w:type="spellEnd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И.Г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AD6" w:rsidRDefault="00B95EF5" w:rsidP="00B95EF5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«Радуга творчест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AD6" w:rsidRDefault="00B95EF5" w:rsidP="008208B6">
            <w:pPr>
              <w:pStyle w:val="a5"/>
              <w:spacing w:line="276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9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AD6" w:rsidRDefault="00B95EF5" w:rsidP="008208B6">
            <w:pPr>
              <w:pStyle w:val="a5"/>
              <w:spacing w:line="276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314</w:t>
            </w:r>
          </w:p>
        </w:tc>
      </w:tr>
      <w:tr w:rsidR="00135AD6" w:rsidTr="00B95EF5">
        <w:trPr>
          <w:trHeight w:val="82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AD6" w:rsidRDefault="00135AD6" w:rsidP="008208B6">
            <w:pPr>
              <w:ind w:left="261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ятниц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AD6" w:rsidRDefault="00B95EF5" w:rsidP="008208B6">
            <w:pPr>
              <w:pStyle w:val="a5"/>
              <w:spacing w:line="276" w:lineRule="auto"/>
              <w:rPr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3.30.-14.3</w:t>
            </w:r>
            <w:r w:rsidR="00135AD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0.</w:t>
            </w:r>
            <w:r w:rsidR="00135AD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ab/>
            </w:r>
            <w:r w:rsidR="00135AD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ab/>
            </w:r>
            <w:r w:rsidR="00135AD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ab/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AD6" w:rsidRDefault="00B95EF5" w:rsidP="008208B6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Макаренко Л.А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AD6" w:rsidRDefault="005A4523" w:rsidP="008208B6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«Веселый английски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AD6" w:rsidRDefault="00B95EF5" w:rsidP="008208B6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9</w:t>
            </w:r>
            <w:r w:rsidR="00135AD6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AD6" w:rsidRDefault="00B95EF5" w:rsidP="008208B6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302</w:t>
            </w:r>
          </w:p>
        </w:tc>
      </w:tr>
    </w:tbl>
    <w:p w:rsidR="00B95EF5" w:rsidRDefault="00B95EF5" w:rsidP="00787DE9">
      <w:pPr>
        <w:rPr>
          <w:rFonts w:ascii="Times New Roman" w:hAnsi="Times New Roman" w:cs="Times New Roman"/>
          <w:sz w:val="24"/>
          <w:szCs w:val="24"/>
        </w:rPr>
      </w:pPr>
    </w:p>
    <w:p w:rsidR="00033BBF" w:rsidRDefault="00033BBF" w:rsidP="00787DE9">
      <w:pPr>
        <w:pStyle w:val="a5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33BBF" w:rsidRDefault="00033BBF" w:rsidP="00787DE9">
      <w:pPr>
        <w:pStyle w:val="a5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33BBF" w:rsidRDefault="00033BBF" w:rsidP="00787DE9">
      <w:pPr>
        <w:pStyle w:val="a5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33BBF" w:rsidRDefault="00033BBF" w:rsidP="00787DE9">
      <w:pPr>
        <w:pStyle w:val="a5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33BBF" w:rsidRDefault="00033BBF" w:rsidP="00787DE9">
      <w:pPr>
        <w:pStyle w:val="a5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33BBF" w:rsidRDefault="00033BBF" w:rsidP="00787DE9">
      <w:pPr>
        <w:pStyle w:val="a5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33BBF" w:rsidRDefault="00033BBF" w:rsidP="00787DE9">
      <w:pPr>
        <w:pStyle w:val="a5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33BBF" w:rsidRDefault="00033BBF" w:rsidP="00787DE9">
      <w:pPr>
        <w:pStyle w:val="a5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33BBF" w:rsidRDefault="00033BBF" w:rsidP="00787DE9">
      <w:pPr>
        <w:pStyle w:val="a5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33BBF" w:rsidRDefault="00033BBF" w:rsidP="00787DE9">
      <w:pPr>
        <w:pStyle w:val="a5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33BBF" w:rsidRDefault="00033BBF" w:rsidP="00787DE9">
      <w:pPr>
        <w:pStyle w:val="a5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33BBF" w:rsidRDefault="00033BBF" w:rsidP="00787DE9">
      <w:pPr>
        <w:pStyle w:val="a5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33BBF" w:rsidRDefault="00033BBF" w:rsidP="00787DE9">
      <w:pPr>
        <w:pStyle w:val="a5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33BBF" w:rsidRDefault="00033BBF" w:rsidP="00787DE9">
      <w:pPr>
        <w:pStyle w:val="a5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33BBF" w:rsidRDefault="00033BBF" w:rsidP="00787DE9">
      <w:pPr>
        <w:pStyle w:val="a5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33BBF" w:rsidRDefault="00033BBF" w:rsidP="00787DE9">
      <w:pPr>
        <w:pStyle w:val="a5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33BBF" w:rsidRDefault="00033BBF" w:rsidP="00787DE9">
      <w:pPr>
        <w:pStyle w:val="a5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33BBF" w:rsidRDefault="00033BBF" w:rsidP="00787DE9">
      <w:pPr>
        <w:pStyle w:val="a5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33BBF" w:rsidRDefault="00033BBF" w:rsidP="00787DE9">
      <w:pPr>
        <w:pStyle w:val="a5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33BBF" w:rsidRDefault="00033BBF" w:rsidP="00787DE9">
      <w:pPr>
        <w:pStyle w:val="a5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33BBF" w:rsidRDefault="00033BBF" w:rsidP="00787DE9">
      <w:pPr>
        <w:pStyle w:val="a5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33BBF" w:rsidRDefault="00033BBF" w:rsidP="00787DE9">
      <w:pPr>
        <w:pStyle w:val="a5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33BBF" w:rsidRDefault="00033BBF" w:rsidP="00787DE9">
      <w:pPr>
        <w:pStyle w:val="a5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33BBF" w:rsidRDefault="00033BBF" w:rsidP="00787DE9">
      <w:pPr>
        <w:pStyle w:val="a5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33BBF" w:rsidRDefault="00033BBF" w:rsidP="00787DE9">
      <w:pPr>
        <w:pStyle w:val="a5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33BBF" w:rsidRDefault="00033BBF" w:rsidP="00787DE9">
      <w:pPr>
        <w:pStyle w:val="a5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33BBF" w:rsidRDefault="00033BBF" w:rsidP="00787DE9">
      <w:pPr>
        <w:pStyle w:val="a5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A4523" w:rsidRPr="005A4523" w:rsidRDefault="005A4523" w:rsidP="005A4523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5A4523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5A4523" w:rsidRPr="005A4523" w:rsidRDefault="005A4523" w:rsidP="005A4523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5A4523">
        <w:rPr>
          <w:rFonts w:ascii="Times New Roman" w:hAnsi="Times New Roman" w:cs="Times New Roman"/>
          <w:sz w:val="24"/>
          <w:szCs w:val="24"/>
        </w:rPr>
        <w:t>к приказу от 02.09.19.№ 274</w:t>
      </w:r>
    </w:p>
    <w:p w:rsidR="005A4523" w:rsidRDefault="005A4523" w:rsidP="005A4523">
      <w:pPr>
        <w:pStyle w:val="a5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5A4523" w:rsidRDefault="005A4523" w:rsidP="005A4523">
      <w:pPr>
        <w:pStyle w:val="a5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5A4523" w:rsidRDefault="005A4523" w:rsidP="005A4523">
      <w:pPr>
        <w:pStyle w:val="a5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5A4523" w:rsidRDefault="005A4523" w:rsidP="005A4523">
      <w:pPr>
        <w:pStyle w:val="a5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>Расписание</w:t>
      </w:r>
    </w:p>
    <w:p w:rsidR="005A4523" w:rsidRDefault="005A4523" w:rsidP="005A4523">
      <w:pPr>
        <w:pStyle w:val="a5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занятий кружков </w:t>
      </w:r>
    </w:p>
    <w:p w:rsidR="005A4523" w:rsidRDefault="005A4523" w:rsidP="005A4523">
      <w:pPr>
        <w:pStyle w:val="a5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>в МАОУ «Гимназия №52»</w:t>
      </w:r>
    </w:p>
    <w:p w:rsidR="005A4523" w:rsidRDefault="005A4523" w:rsidP="005A4523">
      <w:pPr>
        <w:pStyle w:val="a5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>на2019 -2020 учебный год</w:t>
      </w:r>
    </w:p>
    <w:p w:rsidR="005A4523" w:rsidRDefault="005A4523" w:rsidP="005A4523">
      <w:pPr>
        <w:pStyle w:val="a5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5A4523" w:rsidRDefault="005A4523" w:rsidP="005A4523">
      <w:pPr>
        <w:pStyle w:val="a5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</w:p>
    <w:p w:rsidR="005A4523" w:rsidRDefault="005A4523" w:rsidP="005A4523">
      <w:pPr>
        <w:pStyle w:val="a5"/>
        <w:jc w:val="center"/>
        <w:rPr>
          <w:rFonts w:ascii="Times New Roman" w:hAnsi="Times New Roman" w:cs="Times New Roman"/>
          <w:b/>
          <w:color w:val="C00000"/>
          <w:sz w:val="16"/>
        </w:rPr>
      </w:pPr>
    </w:p>
    <w:tbl>
      <w:tblPr>
        <w:tblW w:w="1092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702"/>
        <w:gridCol w:w="2269"/>
        <w:gridCol w:w="2974"/>
        <w:gridCol w:w="992"/>
        <w:gridCol w:w="1281"/>
      </w:tblGrid>
      <w:tr w:rsidR="005A4523" w:rsidTr="00585171">
        <w:trPr>
          <w:trHeight w:val="45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523" w:rsidRDefault="005A4523" w:rsidP="008208B6">
            <w:pPr>
              <w:pStyle w:val="a5"/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дни недел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523" w:rsidRDefault="005A4523" w:rsidP="008208B6">
            <w:pPr>
              <w:pStyle w:val="a5"/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врем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523" w:rsidRDefault="005A4523" w:rsidP="008208B6">
            <w:pPr>
              <w:pStyle w:val="a5"/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Ф.И.О. педагога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523" w:rsidRDefault="005A4523" w:rsidP="008208B6">
            <w:pPr>
              <w:pStyle w:val="a5"/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Название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523" w:rsidRDefault="005A4523" w:rsidP="008208B6">
            <w:pPr>
              <w:pStyle w:val="a5"/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класс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523" w:rsidRDefault="005A4523" w:rsidP="008208B6">
            <w:pPr>
              <w:pStyle w:val="a5"/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кабинет</w:t>
            </w:r>
          </w:p>
        </w:tc>
      </w:tr>
      <w:tr w:rsidR="005A4523" w:rsidTr="00585171">
        <w:trPr>
          <w:trHeight w:val="58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523" w:rsidRDefault="005A4523" w:rsidP="008208B6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вторни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523" w:rsidRDefault="005A4523" w:rsidP="008208B6">
            <w:pPr>
              <w:pStyle w:val="a5"/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3.40.-14.25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523" w:rsidRDefault="005A4523" w:rsidP="008208B6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Кугатов</w:t>
            </w:r>
            <w:proofErr w:type="spellEnd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А.В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523" w:rsidRDefault="00585171" w:rsidP="008208B6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«Физика вокруг на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523" w:rsidRDefault="00585171" w:rsidP="008208B6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9 классы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523" w:rsidRDefault="00585171" w:rsidP="008208B6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311</w:t>
            </w:r>
          </w:p>
        </w:tc>
      </w:tr>
      <w:tr w:rsidR="00585171" w:rsidTr="00585171">
        <w:trPr>
          <w:trHeight w:val="7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5171" w:rsidRDefault="00585171" w:rsidP="00585171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вторник</w:t>
            </w:r>
          </w:p>
          <w:p w:rsidR="00585171" w:rsidRDefault="00585171" w:rsidP="00585171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171" w:rsidRDefault="00585171" w:rsidP="008208B6">
            <w:pPr>
              <w:pStyle w:val="a5"/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4.30.-15.30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171" w:rsidRDefault="00585171" w:rsidP="008208B6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Николаев И.В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171" w:rsidRDefault="00585171" w:rsidP="008208B6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«Клуб интеллектуальных игр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171" w:rsidRDefault="00585171" w:rsidP="008208B6">
            <w:pPr>
              <w:pStyle w:val="a5"/>
              <w:spacing w:line="276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7а</w:t>
            </w:r>
            <w:proofErr w:type="gramStart"/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,б</w:t>
            </w:r>
            <w:proofErr w:type="gramEnd"/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171" w:rsidRDefault="00585171" w:rsidP="008208B6">
            <w:pPr>
              <w:pStyle w:val="a5"/>
              <w:spacing w:line="276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актовый зал</w:t>
            </w:r>
          </w:p>
        </w:tc>
      </w:tr>
      <w:tr w:rsidR="00585171" w:rsidTr="00585171">
        <w:trPr>
          <w:trHeight w:val="300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71" w:rsidRDefault="00585171" w:rsidP="00585171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ятниц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71" w:rsidRDefault="00585171" w:rsidP="008208B6">
            <w:pPr>
              <w:pStyle w:val="a5"/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4.00.-16.00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71" w:rsidRDefault="00585171" w:rsidP="008208B6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Николаев И.В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71" w:rsidRDefault="00585171" w:rsidP="008208B6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«Клуб интеллектуальных игр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71" w:rsidRDefault="00585171" w:rsidP="008208B6">
            <w:pPr>
              <w:pStyle w:val="a5"/>
              <w:spacing w:line="276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8 классы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71" w:rsidRDefault="00585171" w:rsidP="008208B6">
            <w:pPr>
              <w:pStyle w:val="a5"/>
              <w:spacing w:line="276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85171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актовый зал</w:t>
            </w:r>
          </w:p>
        </w:tc>
      </w:tr>
    </w:tbl>
    <w:p w:rsidR="00033BBF" w:rsidRDefault="00033BBF" w:rsidP="00787DE9">
      <w:pPr>
        <w:pStyle w:val="a5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sectPr w:rsidR="00033B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DE9"/>
    <w:rsid w:val="00033BBF"/>
    <w:rsid w:val="00135AD6"/>
    <w:rsid w:val="00156C27"/>
    <w:rsid w:val="001C3812"/>
    <w:rsid w:val="00276A1C"/>
    <w:rsid w:val="00446060"/>
    <w:rsid w:val="00585171"/>
    <w:rsid w:val="005A26A3"/>
    <w:rsid w:val="005A4523"/>
    <w:rsid w:val="005F6913"/>
    <w:rsid w:val="00787DE9"/>
    <w:rsid w:val="0080775D"/>
    <w:rsid w:val="0098111F"/>
    <w:rsid w:val="00B95EF5"/>
    <w:rsid w:val="00DC6356"/>
    <w:rsid w:val="00F2316C"/>
    <w:rsid w:val="00FE3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787DE9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787DE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87DE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787DE9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787DE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87D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58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2E068-A436-4893-8904-25A8D17ED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3</cp:revision>
  <dcterms:created xsi:type="dcterms:W3CDTF">2019-10-09T07:00:00Z</dcterms:created>
  <dcterms:modified xsi:type="dcterms:W3CDTF">2020-01-23T13:03:00Z</dcterms:modified>
</cp:coreProperties>
</file>